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11951" w14:textId="5F142437" w:rsidR="00877744" w:rsidRPr="00EC42DF" w:rsidRDefault="00877744" w:rsidP="00EC42DF">
      <w:pPr>
        <w:spacing w:line="240" w:lineRule="auto"/>
        <w:jc w:val="center"/>
        <w:rPr>
          <w:b/>
          <w:sz w:val="40"/>
          <w:szCs w:val="40"/>
        </w:rPr>
      </w:pPr>
      <w:r w:rsidRPr="00EC42DF">
        <w:rPr>
          <w:b/>
          <w:sz w:val="40"/>
          <w:szCs w:val="40"/>
        </w:rPr>
        <w:t>201</w:t>
      </w:r>
      <w:r w:rsidR="009C7E60">
        <w:rPr>
          <w:b/>
          <w:sz w:val="40"/>
          <w:szCs w:val="40"/>
        </w:rPr>
        <w:t>8</w:t>
      </w:r>
      <w:r w:rsidRPr="00EC42DF">
        <w:rPr>
          <w:b/>
          <w:sz w:val="40"/>
          <w:szCs w:val="40"/>
        </w:rPr>
        <w:t xml:space="preserve"> KHCA </w:t>
      </w:r>
      <w:r w:rsidR="00DE06D1">
        <w:rPr>
          <w:b/>
          <w:sz w:val="40"/>
          <w:szCs w:val="40"/>
        </w:rPr>
        <w:t xml:space="preserve">Annual </w:t>
      </w:r>
      <w:r w:rsidR="00EC42DF" w:rsidRPr="00EC42DF">
        <w:rPr>
          <w:b/>
          <w:sz w:val="40"/>
          <w:szCs w:val="40"/>
        </w:rPr>
        <w:t>Conference</w:t>
      </w:r>
    </w:p>
    <w:p w14:paraId="22BE2ED2" w14:textId="77777777" w:rsidR="009C7E60" w:rsidRDefault="009C7E60" w:rsidP="007D3484">
      <w:pPr>
        <w:jc w:val="both"/>
        <w:rPr>
          <w:b/>
          <w:sz w:val="48"/>
          <w:szCs w:val="48"/>
          <w:u w:val="single"/>
        </w:rPr>
      </w:pPr>
    </w:p>
    <w:p w14:paraId="71A2CF9D" w14:textId="2345180B" w:rsidR="0072381E" w:rsidRPr="00523028" w:rsidRDefault="00877744" w:rsidP="007D3484">
      <w:pPr>
        <w:jc w:val="both"/>
        <w:rPr>
          <w:b/>
          <w:sz w:val="48"/>
          <w:szCs w:val="48"/>
        </w:rPr>
      </w:pPr>
      <w:bookmarkStart w:id="0" w:name="_GoBack"/>
      <w:bookmarkEnd w:id="0"/>
      <w:r w:rsidRPr="00523028">
        <w:rPr>
          <w:b/>
          <w:sz w:val="48"/>
          <w:szCs w:val="48"/>
          <w:u w:val="single"/>
        </w:rPr>
        <w:t>Speaker Bio:</w:t>
      </w:r>
    </w:p>
    <w:p w14:paraId="1D676F7A" w14:textId="6ACF66B5" w:rsidR="00425A9F" w:rsidRDefault="00DE06D1" w:rsidP="00523028">
      <w:pPr>
        <w:spacing w:line="240" w:lineRule="auto"/>
        <w:contextualSpacing/>
        <w:jc w:val="both"/>
        <w:rPr>
          <w:rFonts w:asciiTheme="majorHAnsi" w:hAnsiTheme="majorHAnsi"/>
          <w:b/>
          <w:i/>
          <w:color w:val="FF0000"/>
          <w:sz w:val="44"/>
          <w:szCs w:val="44"/>
        </w:rPr>
      </w:pPr>
      <w:r>
        <w:rPr>
          <w:rFonts w:asciiTheme="majorHAnsi" w:hAnsiTheme="majorHAnsi"/>
          <w:b/>
          <w:i/>
          <w:color w:val="FF0000"/>
          <w:sz w:val="44"/>
          <w:szCs w:val="44"/>
        </w:rPr>
        <w:t>Charles Canaan</w:t>
      </w:r>
      <w:r w:rsidR="00523028">
        <w:rPr>
          <w:rFonts w:asciiTheme="majorHAnsi" w:hAnsiTheme="majorHAnsi"/>
          <w:b/>
          <w:i/>
          <w:color w:val="FF0000"/>
          <w:sz w:val="44"/>
          <w:szCs w:val="44"/>
        </w:rPr>
        <w:t>, RN, MPH</w:t>
      </w:r>
    </w:p>
    <w:p w14:paraId="31A41767" w14:textId="1E7E2A3B" w:rsidR="00523028" w:rsidRDefault="00523028" w:rsidP="00523028">
      <w:pPr>
        <w:spacing w:line="240" w:lineRule="auto"/>
        <w:contextualSpacing/>
        <w:jc w:val="both"/>
        <w:rPr>
          <w:rFonts w:asciiTheme="majorHAnsi" w:hAnsiTheme="majorHAnsi"/>
          <w:b/>
          <w:i/>
          <w:color w:val="FF0000"/>
          <w:sz w:val="44"/>
          <w:szCs w:val="44"/>
        </w:rPr>
      </w:pPr>
      <w:r>
        <w:rPr>
          <w:rFonts w:asciiTheme="majorHAnsi" w:hAnsiTheme="majorHAnsi"/>
          <w:b/>
          <w:i/>
          <w:color w:val="FF0000"/>
          <w:sz w:val="44"/>
          <w:szCs w:val="44"/>
        </w:rPr>
        <w:t>Palmetto, GBA</w:t>
      </w:r>
    </w:p>
    <w:p w14:paraId="4691BB12" w14:textId="77777777" w:rsidR="00523028" w:rsidRPr="00425A9F" w:rsidRDefault="00523028" w:rsidP="00523028">
      <w:pPr>
        <w:spacing w:line="240" w:lineRule="auto"/>
        <w:contextualSpacing/>
        <w:jc w:val="both"/>
        <w:rPr>
          <w:b/>
          <w:i/>
          <w:sz w:val="44"/>
          <w:szCs w:val="44"/>
        </w:rPr>
      </w:pPr>
    </w:p>
    <w:p w14:paraId="791C7C9D" w14:textId="13B1A53A" w:rsidR="004D06E2" w:rsidRPr="00523028" w:rsidRDefault="00DE06D1">
      <w:pPr>
        <w:rPr>
          <w:b/>
          <w:sz w:val="36"/>
          <w:szCs w:val="36"/>
        </w:rPr>
      </w:pPr>
      <w:r w:rsidRPr="00523028">
        <w:rPr>
          <w:rFonts w:ascii="Arial" w:hAnsi="Arial" w:cs="Arial"/>
          <w:color w:val="000000"/>
          <w:sz w:val="36"/>
          <w:szCs w:val="36"/>
          <w:shd w:val="clear" w:color="auto" w:fill="FAFAFA"/>
        </w:rPr>
        <w:t>Mr. Charles Canaan has over 20 years of diverse nursing in a variety of health care settings, to include inpatient, outpatient, home and organizational settings. His education includes a Bachelor of Science Degree in Nursing from Old Dominion University in Norfolk, Virginia and a Master of Public Health Degree in Health Promotion and Education from the University of South Carolina. He currently provides education and consultation to new hospice and other Medicare Part A providers and those with learning needs.</w:t>
      </w:r>
    </w:p>
    <w:sectPr w:rsidR="004D06E2" w:rsidRPr="00523028" w:rsidSect="00BC6F8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44"/>
    <w:rsid w:val="00040A93"/>
    <w:rsid w:val="0004564E"/>
    <w:rsid w:val="00071013"/>
    <w:rsid w:val="000972DB"/>
    <w:rsid w:val="001422D7"/>
    <w:rsid w:val="0019491F"/>
    <w:rsid w:val="001F0E04"/>
    <w:rsid w:val="00221CC8"/>
    <w:rsid w:val="00281F96"/>
    <w:rsid w:val="002A5802"/>
    <w:rsid w:val="002B04DB"/>
    <w:rsid w:val="002B2663"/>
    <w:rsid w:val="002C21B6"/>
    <w:rsid w:val="002C36A4"/>
    <w:rsid w:val="00325ECF"/>
    <w:rsid w:val="003439AE"/>
    <w:rsid w:val="00366FC1"/>
    <w:rsid w:val="0038097C"/>
    <w:rsid w:val="003A0B41"/>
    <w:rsid w:val="003C409D"/>
    <w:rsid w:val="00415CF1"/>
    <w:rsid w:val="00425A9F"/>
    <w:rsid w:val="00484E3B"/>
    <w:rsid w:val="004D06E2"/>
    <w:rsid w:val="005066DB"/>
    <w:rsid w:val="00523028"/>
    <w:rsid w:val="00540A44"/>
    <w:rsid w:val="00540E1C"/>
    <w:rsid w:val="00540F07"/>
    <w:rsid w:val="00586EE4"/>
    <w:rsid w:val="0059452D"/>
    <w:rsid w:val="005B445C"/>
    <w:rsid w:val="005C3544"/>
    <w:rsid w:val="005F5864"/>
    <w:rsid w:val="00602348"/>
    <w:rsid w:val="0069435F"/>
    <w:rsid w:val="0072381E"/>
    <w:rsid w:val="007B4505"/>
    <w:rsid w:val="007D3484"/>
    <w:rsid w:val="007D5141"/>
    <w:rsid w:val="00803A7C"/>
    <w:rsid w:val="00815D37"/>
    <w:rsid w:val="00843D03"/>
    <w:rsid w:val="00877744"/>
    <w:rsid w:val="008A4B44"/>
    <w:rsid w:val="008C04D1"/>
    <w:rsid w:val="008F4498"/>
    <w:rsid w:val="00905C0A"/>
    <w:rsid w:val="009B1BB4"/>
    <w:rsid w:val="009C7E60"/>
    <w:rsid w:val="009E1ED6"/>
    <w:rsid w:val="00A279E7"/>
    <w:rsid w:val="00A53217"/>
    <w:rsid w:val="00A70EC0"/>
    <w:rsid w:val="00A743F0"/>
    <w:rsid w:val="00A86852"/>
    <w:rsid w:val="00AA4F8A"/>
    <w:rsid w:val="00AA6B9F"/>
    <w:rsid w:val="00AB0B6F"/>
    <w:rsid w:val="00AE763D"/>
    <w:rsid w:val="00B33C2A"/>
    <w:rsid w:val="00B343E3"/>
    <w:rsid w:val="00B52916"/>
    <w:rsid w:val="00B67055"/>
    <w:rsid w:val="00B92F92"/>
    <w:rsid w:val="00BC5B34"/>
    <w:rsid w:val="00BC6F80"/>
    <w:rsid w:val="00C022EC"/>
    <w:rsid w:val="00C112C5"/>
    <w:rsid w:val="00C60208"/>
    <w:rsid w:val="00CA3A3B"/>
    <w:rsid w:val="00CF5098"/>
    <w:rsid w:val="00D141D4"/>
    <w:rsid w:val="00D24FDD"/>
    <w:rsid w:val="00DA4D44"/>
    <w:rsid w:val="00DD29A0"/>
    <w:rsid w:val="00DE06D1"/>
    <w:rsid w:val="00E240AC"/>
    <w:rsid w:val="00E611D1"/>
    <w:rsid w:val="00EC42DF"/>
    <w:rsid w:val="00EE0AFC"/>
    <w:rsid w:val="00EF4030"/>
    <w:rsid w:val="00F30E58"/>
    <w:rsid w:val="00F35B33"/>
    <w:rsid w:val="00FA0083"/>
    <w:rsid w:val="00F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8D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C2A"/>
  </w:style>
  <w:style w:type="paragraph" w:styleId="Heading1">
    <w:name w:val="heading 1"/>
    <w:basedOn w:val="Normal"/>
    <w:next w:val="Normal"/>
    <w:link w:val="Heading1Char"/>
    <w:qFormat/>
    <w:rsid w:val="00D141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141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03A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141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141D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141D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5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544"/>
  </w:style>
  <w:style w:type="paragraph" w:styleId="BalloonText">
    <w:name w:val="Balloon Text"/>
    <w:basedOn w:val="Normal"/>
    <w:link w:val="BalloonTextChar"/>
    <w:uiPriority w:val="99"/>
    <w:semiHidden/>
    <w:unhideWhenUsed/>
    <w:rsid w:val="00F3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C2A"/>
  </w:style>
  <w:style w:type="paragraph" w:styleId="Heading1">
    <w:name w:val="heading 1"/>
    <w:basedOn w:val="Normal"/>
    <w:next w:val="Normal"/>
    <w:link w:val="Heading1Char"/>
    <w:qFormat/>
    <w:rsid w:val="00D141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141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03A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141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141D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141D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5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544"/>
  </w:style>
  <w:style w:type="paragraph" w:styleId="BalloonText">
    <w:name w:val="Balloon Text"/>
    <w:basedOn w:val="Normal"/>
    <w:link w:val="BalloonTextChar"/>
    <w:uiPriority w:val="99"/>
    <w:semiHidden/>
    <w:unhideWhenUsed/>
    <w:rsid w:val="00F3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14C1-344A-4E28-81EC-EA86036B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 Bowmar</dc:creator>
  <cp:lastModifiedBy>Annette Gervais</cp:lastModifiedBy>
  <cp:revision>2</cp:revision>
  <cp:lastPrinted>2016-11-10T00:06:00Z</cp:lastPrinted>
  <dcterms:created xsi:type="dcterms:W3CDTF">2018-03-09T15:25:00Z</dcterms:created>
  <dcterms:modified xsi:type="dcterms:W3CDTF">2018-03-09T15:25:00Z</dcterms:modified>
</cp:coreProperties>
</file>